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AC" w:rsidRDefault="00D05DAC" w:rsidP="00D05DAC">
      <w:pPr>
        <w:tabs>
          <w:tab w:val="left" w:pos="851"/>
        </w:tabs>
        <w:jc w:val="both"/>
      </w:pPr>
    </w:p>
    <w:p w:rsidR="00D05DAC" w:rsidRDefault="00D05DAC" w:rsidP="00D05DAC">
      <w:pPr>
        <w:tabs>
          <w:tab w:val="left" w:pos="851"/>
        </w:tabs>
        <w:jc w:val="both"/>
      </w:pPr>
    </w:p>
    <w:p w:rsidR="00BC202C" w:rsidRPr="004454E8" w:rsidRDefault="00BC202C" w:rsidP="00BC202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454E8">
        <w:rPr>
          <w:bCs/>
          <w:color w:val="313131"/>
          <w:sz w:val="28"/>
          <w:szCs w:val="28"/>
        </w:rPr>
        <w:t>АКТ</w:t>
      </w:r>
    </w:p>
    <w:p w:rsidR="00BC202C" w:rsidRPr="004454E8" w:rsidRDefault="005C0191" w:rsidP="00BC202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313131"/>
          <w:sz w:val="28"/>
          <w:szCs w:val="28"/>
        </w:rPr>
      </w:pPr>
      <w:r w:rsidRPr="004454E8">
        <w:rPr>
          <w:bCs/>
          <w:color w:val="313131"/>
          <w:sz w:val="28"/>
          <w:szCs w:val="28"/>
        </w:rPr>
        <w:t>жилищно</w:t>
      </w:r>
      <w:r w:rsidR="009010B6">
        <w:rPr>
          <w:bCs/>
          <w:color w:val="313131"/>
          <w:sz w:val="28"/>
          <w:szCs w:val="28"/>
        </w:rPr>
        <w:t>-бытового обследования семьи</w:t>
      </w:r>
    </w:p>
    <w:p w:rsidR="00487E1E" w:rsidRPr="009A2809" w:rsidRDefault="00487E1E" w:rsidP="00BC202C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C202C" w:rsidRDefault="004D3B10" w:rsidP="00F71987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«______</w:t>
      </w:r>
      <w:proofErr w:type="gramStart"/>
      <w:r>
        <w:rPr>
          <w:b/>
          <w:color w:val="000000"/>
        </w:rPr>
        <w:t>_»_</w:t>
      </w:r>
      <w:proofErr w:type="gramEnd"/>
      <w:r>
        <w:rPr>
          <w:b/>
          <w:color w:val="000000"/>
        </w:rPr>
        <w:t>___________________ 2014 г. в ____________</w:t>
      </w:r>
      <w:r w:rsidR="00F71987">
        <w:rPr>
          <w:b/>
          <w:color w:val="000000"/>
        </w:rPr>
        <w:t>__</w:t>
      </w:r>
      <w:r>
        <w:rPr>
          <w:b/>
          <w:color w:val="000000"/>
        </w:rPr>
        <w:t>_ час. _______________ мин.</w:t>
      </w:r>
      <w:r w:rsidR="00F235FB">
        <w:rPr>
          <w:b/>
          <w:color w:val="000000"/>
        </w:rPr>
        <w:t xml:space="preserve"> </w:t>
      </w:r>
      <w:r w:rsidR="00F71987">
        <w:rPr>
          <w:b/>
          <w:color w:val="000000"/>
        </w:rPr>
        <w:t xml:space="preserve">Рабочая </w:t>
      </w:r>
      <w:r w:rsidR="009010B6">
        <w:rPr>
          <w:b/>
          <w:color w:val="000000"/>
        </w:rPr>
        <w:t xml:space="preserve">группа </w:t>
      </w:r>
      <w:r w:rsidR="00BC202C">
        <w:rPr>
          <w:b/>
          <w:color w:val="000000"/>
        </w:rPr>
        <w:t>в составе:</w:t>
      </w: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. </w:t>
      </w:r>
      <w:r w:rsidR="00BC202C">
        <w:rPr>
          <w:color w:val="000000"/>
        </w:rPr>
        <w:t>_____</w:t>
      </w:r>
      <w:r>
        <w:rPr>
          <w:color w:val="000000"/>
        </w:rPr>
        <w:t>_________________________________________________________________________</w:t>
      </w: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(</w:t>
      </w:r>
      <w:proofErr w:type="spellStart"/>
      <w:r>
        <w:rPr>
          <w:color w:val="000000"/>
        </w:rPr>
        <w:t>ф.и.о.</w:t>
      </w:r>
      <w:proofErr w:type="spellEnd"/>
      <w:r>
        <w:rPr>
          <w:color w:val="000000"/>
        </w:rPr>
        <w:t>, должность)</w:t>
      </w:r>
    </w:p>
    <w:p w:rsidR="00BC202C" w:rsidRDefault="00F136ED" w:rsidP="00BC202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 ________________________________________</w:t>
      </w:r>
      <w:r w:rsidR="00BC202C">
        <w:rPr>
          <w:color w:val="000000"/>
        </w:rPr>
        <w:t>___________________________________</w:t>
      </w:r>
      <w:r>
        <w:rPr>
          <w:color w:val="000000"/>
        </w:rPr>
        <w:t>___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ф.и.о.</w:t>
      </w:r>
      <w:proofErr w:type="spellEnd"/>
      <w:r w:rsidR="00F136ED">
        <w:rPr>
          <w:color w:val="000000"/>
        </w:rPr>
        <w:t>, должность</w:t>
      </w:r>
      <w:r>
        <w:rPr>
          <w:color w:val="000000"/>
        </w:rPr>
        <w:t>)</w:t>
      </w:r>
    </w:p>
    <w:p w:rsidR="00BC202C" w:rsidRDefault="00F136ED" w:rsidP="00BC202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</w:t>
      </w:r>
      <w:r w:rsidR="00BC202C">
        <w:rPr>
          <w:color w:val="000000"/>
        </w:rPr>
        <w:t>____________________________________</w:t>
      </w:r>
      <w:r>
        <w:rPr>
          <w:color w:val="000000"/>
        </w:rPr>
        <w:t>__________________________________________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313131"/>
        </w:rPr>
        <w:t>(</w:t>
      </w:r>
      <w:proofErr w:type="spellStart"/>
      <w:r>
        <w:rPr>
          <w:color w:val="313131"/>
        </w:rPr>
        <w:t>ф.и.о.</w:t>
      </w:r>
      <w:proofErr w:type="spellEnd"/>
      <w:r w:rsidR="00F136ED">
        <w:rPr>
          <w:color w:val="313131"/>
        </w:rPr>
        <w:t>, должность)</w:t>
      </w:r>
    </w:p>
    <w:p w:rsidR="00BC202C" w:rsidRDefault="00F136ED" w:rsidP="00BC202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4. </w:t>
      </w:r>
      <w:r w:rsidR="00BC202C">
        <w:rPr>
          <w:color w:val="000000"/>
        </w:rPr>
        <w:t>_____________________________________</w:t>
      </w:r>
      <w:r>
        <w:rPr>
          <w:color w:val="000000"/>
        </w:rPr>
        <w:t xml:space="preserve">_________________________________________    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(</w:t>
      </w:r>
      <w:proofErr w:type="spellStart"/>
      <w:r>
        <w:rPr>
          <w:color w:val="000000"/>
        </w:rPr>
        <w:t>ф.и.о.</w:t>
      </w:r>
      <w:proofErr w:type="spellEnd"/>
      <w:r w:rsidR="00F136ED">
        <w:rPr>
          <w:color w:val="000000"/>
        </w:rPr>
        <w:t>, должность)</w:t>
      </w:r>
    </w:p>
    <w:p w:rsidR="00BC202C" w:rsidRDefault="004D3B10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</w:t>
      </w:r>
      <w:r w:rsidR="00BC202C">
        <w:rPr>
          <w:color w:val="000000"/>
        </w:rPr>
        <w:t xml:space="preserve">вела обследование материально-бытовых условий </w:t>
      </w:r>
      <w:proofErr w:type="gramStart"/>
      <w:r w:rsidR="00BC202C">
        <w:rPr>
          <w:color w:val="000000"/>
        </w:rPr>
        <w:t>сем</w:t>
      </w:r>
      <w:r>
        <w:rPr>
          <w:color w:val="000000"/>
        </w:rPr>
        <w:t>ьи:_</w:t>
      </w:r>
      <w:proofErr w:type="gramEnd"/>
      <w:r>
        <w:rPr>
          <w:color w:val="000000"/>
        </w:rPr>
        <w:t>______________________________________</w:t>
      </w:r>
      <w:r w:rsidR="00F235FB">
        <w:rPr>
          <w:color w:val="000000"/>
        </w:rPr>
        <w:t>_______________________</w:t>
      </w:r>
      <w:r w:rsidR="00BC202C">
        <w:rPr>
          <w:color w:val="000000"/>
        </w:rPr>
        <w:t>проживающей</w:t>
      </w:r>
      <w:r>
        <w:rPr>
          <w:color w:val="000000"/>
        </w:rPr>
        <w:t>_______________________</w:t>
      </w:r>
      <w:r w:rsidR="00F235FB">
        <w:rPr>
          <w:color w:val="000000"/>
        </w:rPr>
        <w:t>_________________________________________________________</w:t>
      </w:r>
    </w:p>
    <w:p w:rsidR="00F71987" w:rsidRDefault="00F71987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</w:p>
    <w:p w:rsidR="00F136ED" w:rsidRDefault="00BC202C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  <w:r>
        <w:rPr>
          <w:b/>
          <w:bCs/>
          <w:color w:val="313131"/>
        </w:rPr>
        <w:t>Сведения о родителях</w:t>
      </w: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  <w:proofErr w:type="gramStart"/>
      <w:r>
        <w:rPr>
          <w:b/>
          <w:bCs/>
          <w:color w:val="313131"/>
        </w:rPr>
        <w:t>Мать:_</w:t>
      </w:r>
      <w:proofErr w:type="gramEnd"/>
      <w:r>
        <w:rPr>
          <w:b/>
          <w:bCs/>
          <w:color w:val="313131"/>
        </w:rPr>
        <w:t>_________________________________________________________________________</w:t>
      </w:r>
    </w:p>
    <w:p w:rsidR="00F136ED" w:rsidRPr="00F77F6D" w:rsidRDefault="00F77F6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20"/>
          <w:szCs w:val="20"/>
        </w:rPr>
      </w:pPr>
      <w:r>
        <w:rPr>
          <w:b/>
          <w:bCs/>
          <w:color w:val="313131"/>
          <w:sz w:val="20"/>
          <w:szCs w:val="20"/>
        </w:rPr>
        <w:t xml:space="preserve">                                                      (Ф.И.О., год рождения, адрес фактического проживания)</w:t>
      </w: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  <w:r>
        <w:rPr>
          <w:b/>
          <w:bCs/>
          <w:color w:val="313131"/>
        </w:rPr>
        <w:t>_______________________________________________________________________________</w:t>
      </w: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  <w:proofErr w:type="gramStart"/>
      <w:r>
        <w:rPr>
          <w:b/>
          <w:bCs/>
          <w:color w:val="313131"/>
        </w:rPr>
        <w:t>Оте</w:t>
      </w:r>
      <w:r w:rsidR="00F235FB">
        <w:rPr>
          <w:b/>
          <w:bCs/>
          <w:color w:val="313131"/>
        </w:rPr>
        <w:t>ц</w:t>
      </w:r>
      <w:r>
        <w:rPr>
          <w:b/>
          <w:bCs/>
          <w:color w:val="313131"/>
        </w:rPr>
        <w:t>:_</w:t>
      </w:r>
      <w:proofErr w:type="gramEnd"/>
      <w:r>
        <w:rPr>
          <w:b/>
          <w:bCs/>
          <w:color w:val="313131"/>
        </w:rPr>
        <w:t>_________________________________________________________________________</w:t>
      </w:r>
    </w:p>
    <w:p w:rsidR="00F77F6D" w:rsidRPr="00F77F6D" w:rsidRDefault="00F77F6D" w:rsidP="00F77F6D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20"/>
          <w:szCs w:val="20"/>
        </w:rPr>
      </w:pPr>
      <w:r>
        <w:rPr>
          <w:b/>
          <w:bCs/>
          <w:color w:val="313131"/>
          <w:sz w:val="20"/>
          <w:szCs w:val="20"/>
        </w:rPr>
        <w:t xml:space="preserve">                            (Ф.И.О., год рождения, адрес фактического проживания)</w:t>
      </w:r>
    </w:p>
    <w:p w:rsidR="00F136ED" w:rsidRPr="009A2809" w:rsidRDefault="00F136E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16"/>
          <w:szCs w:val="16"/>
        </w:rPr>
      </w:pPr>
    </w:p>
    <w:p w:rsidR="00F136ED" w:rsidRDefault="00F136E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  <w:r>
        <w:rPr>
          <w:b/>
          <w:bCs/>
          <w:color w:val="313131"/>
        </w:rPr>
        <w:t>_______________________________________________________________________________</w:t>
      </w:r>
    </w:p>
    <w:p w:rsidR="00F136ED" w:rsidRDefault="00F136ED" w:rsidP="00BC202C">
      <w:pPr>
        <w:shd w:val="clear" w:color="auto" w:fill="FFFFFF"/>
        <w:autoSpaceDE w:val="0"/>
        <w:autoSpaceDN w:val="0"/>
        <w:adjustRightInd w:val="0"/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842"/>
        <w:gridCol w:w="1134"/>
        <w:gridCol w:w="1134"/>
        <w:gridCol w:w="1844"/>
        <w:gridCol w:w="1843"/>
        <w:gridCol w:w="1701"/>
      </w:tblGrid>
      <w:tr w:rsidR="00841ABC" w:rsidTr="00841ABC">
        <w:trPr>
          <w:trHeight w:val="451"/>
        </w:trPr>
        <w:tc>
          <w:tcPr>
            <w:tcW w:w="43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1ABC" w:rsidRDefault="00841ABC" w:rsidP="00DB74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41ABC" w:rsidRDefault="00841ABC" w:rsidP="00DB74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Основание для посещения по месту жительства:</w:t>
            </w:r>
            <w:r>
              <w:rPr>
                <w:color w:val="000000"/>
                <w:sz w:val="26"/>
                <w:szCs w:val="26"/>
              </w:rPr>
              <w:t xml:space="preserve"> ________________________________</w:t>
            </w:r>
            <w:r w:rsidR="000D7766">
              <w:rPr>
                <w:color w:val="000000"/>
                <w:sz w:val="26"/>
                <w:szCs w:val="26"/>
              </w:rPr>
              <w:t>_________________________________</w:t>
            </w:r>
            <w:r>
              <w:rPr>
                <w:color w:val="000000"/>
                <w:sz w:val="26"/>
                <w:szCs w:val="26"/>
              </w:rPr>
              <w:t>___________________________________________________________________</w:t>
            </w:r>
          </w:p>
          <w:p w:rsidR="00582A0B" w:rsidRDefault="00582A0B" w:rsidP="009A280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313131"/>
              </w:rPr>
            </w:pPr>
          </w:p>
          <w:p w:rsidR="00582A0B" w:rsidRPr="00582A0B" w:rsidRDefault="00841ABC" w:rsidP="009A280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313131"/>
              </w:rPr>
            </w:pPr>
            <w:r>
              <w:rPr>
                <w:b/>
                <w:color w:val="313131"/>
              </w:rPr>
              <w:t>Сведения о детях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1ABC" w:rsidRDefault="00841ABC" w:rsidP="00DB74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1ABC" w:rsidRDefault="00841ABC" w:rsidP="00DB74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1ABC" w:rsidRDefault="00841ABC" w:rsidP="00DB74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41ABC" w:rsidTr="00841ABC">
        <w:trPr>
          <w:trHeight w:val="12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Pr="00F84F1A" w:rsidRDefault="00841ABC" w:rsidP="00841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F1A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Pr="00F84F1A" w:rsidRDefault="00841ABC" w:rsidP="00841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313131"/>
                <w:sz w:val="16"/>
                <w:szCs w:val="16"/>
              </w:rPr>
              <w:t>ФИО</w:t>
            </w:r>
            <w:r w:rsidRPr="00F84F1A">
              <w:rPr>
                <w:color w:val="313131"/>
                <w:sz w:val="16"/>
                <w:szCs w:val="16"/>
              </w:rPr>
              <w:t xml:space="preserve"> реб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Pr="00F84F1A" w:rsidRDefault="00841ABC" w:rsidP="00841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F1A">
              <w:rPr>
                <w:color w:val="313131"/>
                <w:sz w:val="16"/>
                <w:szCs w:val="16"/>
              </w:rPr>
              <w:t>Дата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Pr="00F84F1A" w:rsidRDefault="00841ABC" w:rsidP="00582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4F1A">
              <w:rPr>
                <w:color w:val="313131"/>
                <w:sz w:val="16"/>
                <w:szCs w:val="16"/>
              </w:rPr>
              <w:t xml:space="preserve">Место учебы, класс/курс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Pr="00F84F1A" w:rsidRDefault="00841ABC" w:rsidP="00841ABC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6"/>
                <w:szCs w:val="16"/>
              </w:rPr>
            </w:pPr>
            <w:r w:rsidRPr="00F84F1A">
              <w:rPr>
                <w:bCs/>
                <w:color w:val="313131"/>
                <w:sz w:val="16"/>
                <w:szCs w:val="16"/>
              </w:rPr>
              <w:t>Наименование кружка, секции, спортивного клуба, который посещает ребенок</w:t>
            </w:r>
          </w:p>
          <w:p w:rsidR="00841ABC" w:rsidRPr="00F84F1A" w:rsidRDefault="00841ABC" w:rsidP="00841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841ABC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6"/>
                <w:szCs w:val="16"/>
              </w:rPr>
            </w:pPr>
            <w:r>
              <w:rPr>
                <w:bCs/>
                <w:color w:val="313131"/>
                <w:sz w:val="16"/>
                <w:szCs w:val="16"/>
              </w:rPr>
              <w:t xml:space="preserve">Посещение ребенком </w:t>
            </w:r>
            <w:r w:rsidRPr="00F84F1A">
              <w:rPr>
                <w:bCs/>
                <w:color w:val="313131"/>
                <w:sz w:val="16"/>
                <w:szCs w:val="16"/>
              </w:rPr>
              <w:t>библиотек</w:t>
            </w:r>
            <w:r>
              <w:rPr>
                <w:bCs/>
                <w:color w:val="313131"/>
                <w:sz w:val="16"/>
                <w:szCs w:val="16"/>
              </w:rPr>
              <w:t>и</w:t>
            </w:r>
            <w:r w:rsidRPr="00F84F1A">
              <w:rPr>
                <w:bCs/>
                <w:color w:val="313131"/>
                <w:sz w:val="16"/>
                <w:szCs w:val="16"/>
              </w:rPr>
              <w:t>,</w:t>
            </w:r>
          </w:p>
          <w:p w:rsidR="00841ABC" w:rsidRPr="00F84F1A" w:rsidRDefault="00841ABC" w:rsidP="00841ABC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6"/>
                <w:szCs w:val="16"/>
              </w:rPr>
            </w:pPr>
            <w:r>
              <w:rPr>
                <w:bCs/>
                <w:color w:val="313131"/>
                <w:sz w:val="16"/>
                <w:szCs w:val="16"/>
              </w:rPr>
              <w:t>(</w:t>
            </w:r>
            <w:r w:rsidRPr="00F84F1A">
              <w:rPr>
                <w:bCs/>
                <w:color w:val="313131"/>
                <w:sz w:val="16"/>
                <w:szCs w:val="16"/>
              </w:rPr>
              <w:t>какие книги читает</w:t>
            </w:r>
            <w:r>
              <w:rPr>
                <w:bCs/>
                <w:color w:val="313131"/>
                <w:sz w:val="16"/>
                <w:szCs w:val="16"/>
              </w:rPr>
              <w:t>)</w:t>
            </w:r>
          </w:p>
          <w:p w:rsidR="00841ABC" w:rsidRPr="00F84F1A" w:rsidRDefault="00841ABC" w:rsidP="00841ABC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Pr="00F84F1A" w:rsidRDefault="00841ABC" w:rsidP="00841ABC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6"/>
                <w:szCs w:val="16"/>
              </w:rPr>
            </w:pPr>
            <w:r w:rsidRPr="00F84F1A">
              <w:rPr>
                <w:bCs/>
                <w:color w:val="313131"/>
                <w:sz w:val="16"/>
                <w:szCs w:val="16"/>
              </w:rPr>
              <w:t xml:space="preserve">Участие ребенка в </w:t>
            </w:r>
            <w:r>
              <w:rPr>
                <w:bCs/>
                <w:color w:val="313131"/>
                <w:sz w:val="16"/>
                <w:szCs w:val="16"/>
              </w:rPr>
              <w:t xml:space="preserve">школьных </w:t>
            </w:r>
            <w:r w:rsidRPr="00F84F1A">
              <w:rPr>
                <w:bCs/>
                <w:color w:val="313131"/>
                <w:sz w:val="16"/>
                <w:szCs w:val="16"/>
              </w:rPr>
              <w:t>мероприятиях</w:t>
            </w:r>
          </w:p>
        </w:tc>
      </w:tr>
      <w:tr w:rsidR="00841ABC" w:rsidTr="00841ABC">
        <w:trPr>
          <w:trHeight w:val="4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41ABC" w:rsidTr="00841ABC">
        <w:trPr>
          <w:trHeight w:val="4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41ABC" w:rsidTr="00841ABC">
        <w:trPr>
          <w:trHeight w:val="4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ABC" w:rsidRDefault="00841ABC" w:rsidP="00E564F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7B40DB" w:rsidRPr="00582A0B" w:rsidRDefault="007B40DB" w:rsidP="007B40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582A0B">
        <w:rPr>
          <w:bCs/>
          <w:color w:val="000000" w:themeColor="text1"/>
        </w:rPr>
        <w:t xml:space="preserve">В случае выявления несовершеннолетних школьного возраста, которые не обучаются, указать причину и </w:t>
      </w:r>
      <w:r w:rsidR="00F235FB">
        <w:rPr>
          <w:bCs/>
          <w:color w:val="000000" w:themeColor="text1"/>
        </w:rPr>
        <w:t>предполагаемые меры реагирования (направление информации в орган, осуществляющий управление в сфере образования и т.п.)</w:t>
      </w:r>
      <w:r w:rsidRPr="00582A0B">
        <w:rPr>
          <w:bCs/>
          <w:color w:val="000000" w:themeColor="text1"/>
        </w:rPr>
        <w:t xml:space="preserve"> ________________________________________________________________________________________________________________________________________________________________</w:t>
      </w:r>
    </w:p>
    <w:p w:rsidR="0096445B" w:rsidRDefault="0096445B" w:rsidP="00F84F1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313131"/>
        </w:rPr>
      </w:pPr>
    </w:p>
    <w:p w:rsidR="00F84F1A" w:rsidRPr="002D2E6C" w:rsidRDefault="00F84F1A" w:rsidP="009644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313131"/>
        </w:rPr>
      </w:pPr>
      <w:r w:rsidRPr="002D2E6C">
        <w:rPr>
          <w:b/>
          <w:bCs/>
          <w:color w:val="313131"/>
        </w:rPr>
        <w:t>Предложения членов комиссии по организации занятости детей, проживающих в семье и сроках контроля их реализации</w:t>
      </w:r>
    </w:p>
    <w:p w:rsidR="00F84F1A" w:rsidRDefault="00F84F1A" w:rsidP="00F84F1A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25"/>
          <w:szCs w:val="25"/>
        </w:rPr>
      </w:pPr>
      <w:r>
        <w:rPr>
          <w:b/>
          <w:bCs/>
          <w:color w:val="313131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7E1" w:rsidRDefault="005127E1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</w:p>
    <w:p w:rsidR="00BC202C" w:rsidRDefault="00F71987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>Сведения о других членах</w:t>
      </w:r>
      <w:r w:rsidR="00BC202C">
        <w:rPr>
          <w:b/>
          <w:bCs/>
          <w:color w:val="2F2F2F"/>
        </w:rPr>
        <w:t xml:space="preserve"> семьи</w:t>
      </w:r>
      <w:r w:rsidR="00F235FB">
        <w:rPr>
          <w:b/>
          <w:bCs/>
          <w:color w:val="2F2F2F"/>
        </w:rPr>
        <w:t>, проживающих совместно в домовладении, квартире.</w:t>
      </w:r>
    </w:p>
    <w:p w:rsidR="00F77F6D" w:rsidRDefault="00F77F6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>________________________________________________________________________________</w:t>
      </w:r>
    </w:p>
    <w:p w:rsidR="00F77F6D" w:rsidRPr="00F77F6D" w:rsidRDefault="00F77F6D" w:rsidP="00F77F6D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20"/>
          <w:szCs w:val="20"/>
        </w:rPr>
      </w:pPr>
      <w:r>
        <w:rPr>
          <w:b/>
          <w:bCs/>
          <w:color w:val="313131"/>
          <w:sz w:val="20"/>
          <w:szCs w:val="20"/>
        </w:rPr>
        <w:t>(</w:t>
      </w:r>
      <w:r w:rsidR="004F0CFC">
        <w:rPr>
          <w:b/>
          <w:bCs/>
          <w:color w:val="313131"/>
          <w:sz w:val="20"/>
          <w:szCs w:val="20"/>
        </w:rPr>
        <w:t>Степень родства</w:t>
      </w:r>
      <w:r>
        <w:rPr>
          <w:b/>
          <w:bCs/>
          <w:color w:val="313131"/>
          <w:sz w:val="20"/>
          <w:szCs w:val="20"/>
        </w:rPr>
        <w:t>, Ф.И.О., год рождения, занятость, адрес фактического проживания)</w:t>
      </w:r>
    </w:p>
    <w:p w:rsidR="00F77F6D" w:rsidRDefault="00F77F6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>________________________________________________________________________________</w:t>
      </w:r>
    </w:p>
    <w:p w:rsidR="00F77F6D" w:rsidRDefault="00F77F6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>________________________________________________________________________________________________________________________________________________________________</w:t>
      </w:r>
    </w:p>
    <w:p w:rsidR="00DB7463" w:rsidRDefault="00DB7463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  <w:sz w:val="25"/>
          <w:szCs w:val="25"/>
        </w:rPr>
      </w:pPr>
    </w:p>
    <w:p w:rsidR="005127E1" w:rsidRPr="00F71987" w:rsidRDefault="00BC202C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  <w:sz w:val="25"/>
          <w:szCs w:val="25"/>
        </w:rPr>
      </w:pPr>
      <w:r>
        <w:rPr>
          <w:b/>
          <w:bCs/>
          <w:color w:val="2F2F2F"/>
          <w:sz w:val="25"/>
          <w:szCs w:val="25"/>
        </w:rPr>
        <w:t>При обследовании установлено:</w:t>
      </w:r>
    </w:p>
    <w:p w:rsidR="00F77F6D" w:rsidRDefault="00BC202C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 xml:space="preserve">Санитарное состояние жилья: </w:t>
      </w:r>
      <w:r w:rsidR="00F77F6D">
        <w:rPr>
          <w:b/>
          <w:bCs/>
          <w:color w:val="2F2F2F"/>
        </w:rPr>
        <w:t xml:space="preserve">________________________________________________________________________________                    </w:t>
      </w:r>
    </w:p>
    <w:p w:rsidR="00F77F6D" w:rsidRPr="00F71987" w:rsidRDefault="00F77F6D" w:rsidP="00F77F6D">
      <w:pPr>
        <w:shd w:val="clear" w:color="auto" w:fill="FFFFFF"/>
        <w:autoSpaceDE w:val="0"/>
        <w:autoSpaceDN w:val="0"/>
        <w:adjustRightInd w:val="0"/>
        <w:rPr>
          <w:color w:val="2F2F2F"/>
          <w:sz w:val="22"/>
          <w:szCs w:val="22"/>
        </w:rPr>
      </w:pPr>
      <w:r>
        <w:rPr>
          <w:b/>
          <w:bCs/>
          <w:color w:val="2F2F2F"/>
        </w:rPr>
        <w:t xml:space="preserve">                                           (</w:t>
      </w:r>
      <w:r>
        <w:rPr>
          <w:color w:val="2F2F2F"/>
          <w:sz w:val="22"/>
          <w:szCs w:val="22"/>
        </w:rPr>
        <w:t>удовлетворительное, неудовлетворительное)</w:t>
      </w:r>
    </w:p>
    <w:p w:rsidR="00F77F6D" w:rsidRDefault="00F77F6D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color w:val="2F2F2F"/>
          <w:sz w:val="22"/>
          <w:szCs w:val="22"/>
        </w:rPr>
      </w:pPr>
      <w:r>
        <w:rPr>
          <w:b/>
          <w:bCs/>
          <w:color w:val="2F2F2F"/>
          <w:sz w:val="22"/>
          <w:szCs w:val="22"/>
        </w:rPr>
        <w:t xml:space="preserve">Характеристика жилья: </w:t>
      </w:r>
      <w:r>
        <w:rPr>
          <w:color w:val="2F2F2F"/>
          <w:sz w:val="22"/>
          <w:szCs w:val="22"/>
        </w:rPr>
        <w:t>Количество комнат_____________ общая площадь ________</w:t>
      </w:r>
      <w:r w:rsidR="00F77F6D">
        <w:rPr>
          <w:color w:val="2F2F2F"/>
          <w:sz w:val="22"/>
          <w:szCs w:val="22"/>
        </w:rPr>
        <w:t>____________</w:t>
      </w:r>
    </w:p>
    <w:p w:rsidR="00BC202C" w:rsidRDefault="00DB7463" w:rsidP="00BC202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color w:val="2F2F2F"/>
          <w:sz w:val="22"/>
          <w:szCs w:val="22"/>
        </w:rPr>
        <w:t>Отопление________________________</w:t>
      </w:r>
      <w:r w:rsidR="001840D5">
        <w:rPr>
          <w:color w:val="2F2F2F"/>
          <w:sz w:val="22"/>
          <w:szCs w:val="22"/>
        </w:rPr>
        <w:t>_</w:t>
      </w:r>
      <w:r w:rsidR="00BC202C">
        <w:rPr>
          <w:color w:val="000000"/>
          <w:sz w:val="22"/>
          <w:szCs w:val="22"/>
        </w:rPr>
        <w:t>Приусадебный</w:t>
      </w:r>
      <w:proofErr w:type="spellEnd"/>
      <w:r w:rsidR="00BC202C">
        <w:rPr>
          <w:color w:val="000000"/>
          <w:sz w:val="22"/>
          <w:szCs w:val="22"/>
        </w:rPr>
        <w:t xml:space="preserve"> участок ________________________</w:t>
      </w:r>
      <w:r w:rsidR="006C51D3">
        <w:rPr>
          <w:color w:val="000000"/>
          <w:sz w:val="22"/>
          <w:szCs w:val="22"/>
        </w:rPr>
        <w:t>______</w:t>
      </w:r>
    </w:p>
    <w:p w:rsidR="00F77F6D" w:rsidRDefault="00F77F6D" w:rsidP="00BC202C">
      <w:pPr>
        <w:shd w:val="clear" w:color="auto" w:fill="FFFFFF"/>
        <w:autoSpaceDE w:val="0"/>
        <w:autoSpaceDN w:val="0"/>
        <w:adjustRightInd w:val="0"/>
        <w:rPr>
          <w:color w:val="2F2F2F"/>
          <w:sz w:val="22"/>
          <w:szCs w:val="22"/>
        </w:rPr>
      </w:pPr>
    </w:p>
    <w:p w:rsidR="00505BF6" w:rsidRDefault="00505BF6" w:rsidP="00BC202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0"/>
        <w:gridCol w:w="1884"/>
        <w:gridCol w:w="1594"/>
        <w:gridCol w:w="1950"/>
      </w:tblGrid>
      <w:tr w:rsidR="00DB7463" w:rsidTr="00DB7463">
        <w:trPr>
          <w:trHeight w:val="569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DB74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статочно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норме</w:t>
            </w:r>
          </w:p>
        </w:tc>
      </w:tr>
      <w:tr w:rsidR="00DB7463" w:rsidTr="00DB7463">
        <w:trPr>
          <w:trHeight w:val="290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итания для детей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280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отдельной комнаты ребен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290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отдельной кровати ребен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DB7463">
            <w:pPr>
              <w:shd w:val="clear" w:color="auto" w:fill="FFFFFF"/>
              <w:autoSpaceDE w:val="0"/>
              <w:autoSpaceDN w:val="0"/>
              <w:adjustRightInd w:val="0"/>
              <w:ind w:left="350" w:hanging="35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290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остельного бель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280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сезонной одежды ребен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569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B173F1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    игрушек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/ </w:t>
            </w:r>
            <w:r w:rsidR="00DB7463">
              <w:rPr>
                <w:color w:val="000000"/>
                <w:sz w:val="22"/>
                <w:szCs w:val="22"/>
              </w:rPr>
              <w:t xml:space="preserve"> школьных</w:t>
            </w:r>
            <w:proofErr w:type="gramEnd"/>
            <w:r w:rsidR="00DB7463">
              <w:rPr>
                <w:color w:val="000000"/>
                <w:sz w:val="22"/>
                <w:szCs w:val="22"/>
              </w:rPr>
              <w:t xml:space="preserve"> принадлежностей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560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места для игр / места для приготовления уроков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DB7463">
        <w:trPr>
          <w:trHeight w:val="309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твердого топлив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0191" w:rsidTr="00DB7463">
        <w:trPr>
          <w:trHeight w:val="309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191" w:rsidRDefault="005C0191" w:rsidP="00E564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е правил пожарной безопасности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191" w:rsidRDefault="005C0191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191" w:rsidRDefault="005C0191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191" w:rsidRDefault="005C0191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87E1E" w:rsidRDefault="00487E1E" w:rsidP="00BC202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Примечание</w:t>
      </w:r>
      <w:r w:rsidR="00FC66E2">
        <w:rPr>
          <w:color w:val="000000"/>
          <w:sz w:val="22"/>
          <w:szCs w:val="22"/>
        </w:rPr>
        <w:t>: (где дети? Чем заняты? Ситуация в семье на момент</w:t>
      </w:r>
      <w:r w:rsidR="00B173F1">
        <w:rPr>
          <w:color w:val="000000"/>
          <w:sz w:val="22"/>
          <w:szCs w:val="22"/>
        </w:rPr>
        <w:t xml:space="preserve"> посещения</w:t>
      </w:r>
      <w:r w:rsidR="00FC66E2">
        <w:rPr>
          <w:color w:val="000000"/>
          <w:sz w:val="22"/>
          <w:szCs w:val="22"/>
        </w:rPr>
        <w:t>?)</w:t>
      </w:r>
      <w:r>
        <w:rPr>
          <w:color w:val="000000"/>
          <w:sz w:val="22"/>
          <w:szCs w:val="22"/>
        </w:rPr>
        <w:t xml:space="preserve"> __________________________________________________________________</w:t>
      </w:r>
      <w:r w:rsidR="00487E1E">
        <w:rPr>
          <w:color w:val="000000"/>
          <w:sz w:val="22"/>
          <w:szCs w:val="22"/>
        </w:rPr>
        <w:t>_______________</w:t>
      </w:r>
    </w:p>
    <w:p w:rsidR="00487E1E" w:rsidRDefault="00487E1E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>___________________________________________________________________________</w:t>
      </w:r>
    </w:p>
    <w:p w:rsidR="00487E1E" w:rsidRDefault="00487E1E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>__________________________________________________________________________</w:t>
      </w:r>
    </w:p>
    <w:p w:rsidR="00487E1E" w:rsidRDefault="00487E1E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</w:p>
    <w:p w:rsidR="00B173F1" w:rsidRDefault="00BC202C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2F2F2F"/>
        </w:rPr>
      </w:pPr>
      <w:r>
        <w:rPr>
          <w:b/>
          <w:bCs/>
          <w:color w:val="2F2F2F"/>
        </w:rPr>
        <w:t xml:space="preserve">Вывод по ЖБУ: </w:t>
      </w:r>
      <w:r w:rsidR="00B173F1">
        <w:rPr>
          <w:b/>
          <w:bCs/>
          <w:color w:val="2F2F2F"/>
        </w:rPr>
        <w:t xml:space="preserve">________________________________________________________________________________       </w:t>
      </w:r>
    </w:p>
    <w:p w:rsidR="00BC202C" w:rsidRDefault="00B173F1" w:rsidP="00BC202C">
      <w:pPr>
        <w:shd w:val="clear" w:color="auto" w:fill="FFFFFF"/>
        <w:autoSpaceDE w:val="0"/>
        <w:autoSpaceDN w:val="0"/>
        <w:adjustRightInd w:val="0"/>
        <w:rPr>
          <w:color w:val="2F2F2F"/>
        </w:rPr>
      </w:pPr>
      <w:r>
        <w:rPr>
          <w:b/>
          <w:bCs/>
          <w:color w:val="2F2F2F"/>
        </w:rPr>
        <w:t xml:space="preserve">     (</w:t>
      </w:r>
      <w:r w:rsidR="00BC202C">
        <w:rPr>
          <w:color w:val="2F2F2F"/>
        </w:rPr>
        <w:t>условия удовлетворительные</w:t>
      </w:r>
      <w:r>
        <w:rPr>
          <w:color w:val="2F2F2F"/>
        </w:rPr>
        <w:t>/</w:t>
      </w:r>
      <w:r w:rsidR="00BC202C">
        <w:rPr>
          <w:color w:val="2F2F2F"/>
        </w:rPr>
        <w:t xml:space="preserve"> неудовлетворительные</w:t>
      </w:r>
      <w:r>
        <w:rPr>
          <w:color w:val="2F2F2F"/>
        </w:rPr>
        <w:t xml:space="preserve"> и в чем это заключается)</w:t>
      </w:r>
    </w:p>
    <w:p w:rsidR="00B173F1" w:rsidRDefault="00B173F1" w:rsidP="00BC202C">
      <w:pPr>
        <w:shd w:val="clear" w:color="auto" w:fill="FFFFFF"/>
        <w:autoSpaceDE w:val="0"/>
        <w:autoSpaceDN w:val="0"/>
        <w:adjustRightInd w:val="0"/>
        <w:rPr>
          <w:color w:val="2F2F2F"/>
        </w:rPr>
      </w:pPr>
      <w:r>
        <w:rPr>
          <w:color w:val="2F2F2F"/>
        </w:rPr>
        <w:t>________________________________________________________________________________________________________________________________________________________________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993"/>
      </w:tblGrid>
      <w:tr w:rsidR="00BC202C" w:rsidTr="0042230E">
        <w:trPr>
          <w:trHeight w:val="263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F235FB" w:rsidRDefault="00F235FB" w:rsidP="00E564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2F2F2F"/>
              </w:rPr>
            </w:pPr>
          </w:p>
          <w:p w:rsidR="00487E1E" w:rsidRDefault="005127E1" w:rsidP="00E564F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2F2F2F"/>
              </w:rPr>
              <w:lastRenderedPageBreak/>
              <w:t>8</w:t>
            </w:r>
            <w:r w:rsidR="00BC202C">
              <w:rPr>
                <w:b/>
                <w:color w:val="2F2F2F"/>
              </w:rPr>
              <w:t>. Факторы, угрожающие жизни и здоровью ребенка</w:t>
            </w:r>
          </w:p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202C" w:rsidTr="0042230E">
        <w:trPr>
          <w:trHeight w:val="29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02C" w:rsidRDefault="00B173F1" w:rsidP="00B17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аличие фактов, представляющих угрозу жизни </w:t>
            </w:r>
            <w:proofErr w:type="gramStart"/>
            <w:r>
              <w:rPr>
                <w:color w:val="000000"/>
                <w:sz w:val="22"/>
                <w:szCs w:val="22"/>
              </w:rPr>
              <w:t>и  здоровью</w:t>
            </w:r>
            <w:proofErr w:type="gramEnd"/>
            <w:r>
              <w:rPr>
                <w:color w:val="000000"/>
                <w:sz w:val="22"/>
                <w:szCs w:val="22"/>
              </w:rPr>
              <w:t>, выявленных в</w:t>
            </w:r>
            <w:r w:rsidR="00505BF6">
              <w:rPr>
                <w:color w:val="000000"/>
                <w:sz w:val="22"/>
                <w:szCs w:val="22"/>
              </w:rPr>
              <w:t xml:space="preserve"> момент посещения</w:t>
            </w:r>
            <w:r>
              <w:rPr>
                <w:color w:val="000000"/>
                <w:sz w:val="22"/>
                <w:szCs w:val="22"/>
              </w:rPr>
              <w:t xml:space="preserve"> 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02C" w:rsidRDefault="00BC202C" w:rsidP="00422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02C" w:rsidRDefault="00BC202C" w:rsidP="00422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C202C" w:rsidTr="0042230E">
        <w:trPr>
          <w:trHeight w:val="576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F235F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F235FB">
              <w:rPr>
                <w:color w:val="000000"/>
                <w:sz w:val="22"/>
                <w:szCs w:val="22"/>
              </w:rPr>
              <w:t>Признаки возможного применения физического насилия по отношению к ребенку</w:t>
            </w:r>
            <w:r w:rsidR="00B173F1">
              <w:rPr>
                <w:color w:val="000000"/>
                <w:sz w:val="22"/>
                <w:szCs w:val="22"/>
              </w:rPr>
              <w:t xml:space="preserve"> (наличие кровоподтеков, ссадин и др.)</w:t>
            </w:r>
            <w:r w:rsidR="00F235FB">
              <w:rPr>
                <w:color w:val="000000"/>
                <w:sz w:val="22"/>
                <w:szCs w:val="22"/>
              </w:rPr>
              <w:t>, психического, сексуального насилия, и/или психологического;</w:t>
            </w:r>
            <w:r w:rsidR="00B173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02C" w:rsidTr="0042230E">
        <w:trPr>
          <w:trHeight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02C" w:rsidRDefault="00487E1E" w:rsidP="00B17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C202C">
              <w:rPr>
                <w:color w:val="000000"/>
                <w:sz w:val="22"/>
                <w:szCs w:val="22"/>
              </w:rPr>
              <w:t xml:space="preserve">.  </w:t>
            </w:r>
            <w:r>
              <w:rPr>
                <w:color w:val="000000"/>
                <w:sz w:val="22"/>
                <w:szCs w:val="22"/>
              </w:rPr>
              <w:t xml:space="preserve">Ребенок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оставлен </w:t>
            </w:r>
            <w:r w:rsidR="00BC202C">
              <w:rPr>
                <w:color w:val="000000"/>
                <w:sz w:val="22"/>
                <w:szCs w:val="22"/>
              </w:rPr>
              <w:t xml:space="preserve"> без</w:t>
            </w:r>
            <w:proofErr w:type="gramEnd"/>
            <w:r w:rsidR="00BC202C">
              <w:rPr>
                <w:color w:val="000000"/>
                <w:sz w:val="22"/>
                <w:szCs w:val="22"/>
              </w:rPr>
              <w:t xml:space="preserve"> присмотра</w:t>
            </w:r>
            <w:r w:rsidR="00B173F1">
              <w:rPr>
                <w:color w:val="000000"/>
                <w:sz w:val="22"/>
                <w:szCs w:val="22"/>
              </w:rPr>
              <w:t xml:space="preserve"> родителей</w:t>
            </w:r>
            <w:r w:rsidR="00BC202C">
              <w:rPr>
                <w:color w:val="000000"/>
                <w:sz w:val="22"/>
                <w:szCs w:val="22"/>
              </w:rPr>
              <w:t xml:space="preserve">,  </w:t>
            </w:r>
            <w:r w:rsidR="00B173F1">
              <w:rPr>
                <w:color w:val="000000"/>
                <w:sz w:val="22"/>
                <w:szCs w:val="22"/>
              </w:rPr>
              <w:t>что создает для жизни и здоровья</w:t>
            </w:r>
            <w:r w:rsidR="00BC202C">
              <w:rPr>
                <w:color w:val="000000"/>
                <w:sz w:val="22"/>
                <w:szCs w:val="22"/>
              </w:rPr>
              <w:t xml:space="preserve"> ребенка (обязательно учитывайте возраст ребенка)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02C" w:rsidTr="0042230E">
        <w:trPr>
          <w:trHeight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487E1E" w:rsidP="00487E1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C202C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Ребенок ухожен</w:t>
            </w:r>
            <w:r w:rsidR="00BC202C">
              <w:rPr>
                <w:color w:val="000000"/>
                <w:sz w:val="22"/>
                <w:szCs w:val="22"/>
              </w:rPr>
              <w:t xml:space="preserve"> (особенно для детей до трех лет)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02C" w:rsidTr="0042230E">
        <w:trPr>
          <w:trHeight w:val="57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Pr="00505BF6" w:rsidRDefault="00487E1E" w:rsidP="00487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C202C">
              <w:rPr>
                <w:color w:val="000000"/>
                <w:sz w:val="22"/>
                <w:szCs w:val="22"/>
              </w:rPr>
              <w:t xml:space="preserve">.  </w:t>
            </w:r>
            <w:r w:rsidR="00505BF6">
              <w:rPr>
                <w:color w:val="000000"/>
                <w:sz w:val="22"/>
                <w:szCs w:val="22"/>
              </w:rPr>
              <w:t>Родители не выполняют рекомендации медицинского работника, что может привести к серьезным последствиям для здоровья несовершеннолетн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02C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C202C">
              <w:rPr>
                <w:color w:val="000000"/>
                <w:sz w:val="22"/>
                <w:szCs w:val="22"/>
              </w:rPr>
              <w:t xml:space="preserve">.  </w:t>
            </w:r>
            <w:proofErr w:type="gramStart"/>
            <w:r w:rsidR="00BC202C">
              <w:rPr>
                <w:color w:val="000000"/>
                <w:sz w:val="22"/>
                <w:szCs w:val="22"/>
              </w:rPr>
              <w:t>Бездействие,  невмешательство</w:t>
            </w:r>
            <w:proofErr w:type="gramEnd"/>
            <w:r w:rsidR="00BC202C">
              <w:rPr>
                <w:color w:val="000000"/>
                <w:sz w:val="22"/>
                <w:szCs w:val="22"/>
              </w:rPr>
              <w:t xml:space="preserve">  родителей  при  угрозе  или     наличии жестокого обращения со стороны третьих лиц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2C" w:rsidRDefault="00BC202C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7E1E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Аварийное, непригодное для проживания жилье, представляющее непосредственную угрозу</w:t>
            </w:r>
            <w:r w:rsidR="00F235FB">
              <w:rPr>
                <w:color w:val="000000"/>
                <w:sz w:val="22"/>
                <w:szCs w:val="22"/>
              </w:rPr>
              <w:t xml:space="preserve"> для жизн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7E1E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F235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Не соблюдение санитарно-гигиенических норм в быту</w:t>
            </w:r>
            <w:r w:rsidR="00F235FB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7E1E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F235FB" w:rsidP="00487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87E1E">
              <w:rPr>
                <w:color w:val="000000"/>
                <w:sz w:val="22"/>
                <w:szCs w:val="22"/>
              </w:rPr>
              <w:t>. Ранее в семье были факты жестокого обращения по отношению к ребенку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7E1E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F235FB" w:rsidP="00487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05BF6">
              <w:rPr>
                <w:color w:val="000000"/>
                <w:sz w:val="22"/>
                <w:szCs w:val="22"/>
              </w:rPr>
              <w:t>. Родители (родитель) находя</w:t>
            </w:r>
            <w:r w:rsidR="00487E1E">
              <w:rPr>
                <w:color w:val="000000"/>
                <w:sz w:val="22"/>
                <w:szCs w:val="22"/>
              </w:rPr>
              <w:t xml:space="preserve">тся в состоянии алкогольного </w:t>
            </w:r>
            <w:r>
              <w:rPr>
                <w:color w:val="000000"/>
                <w:sz w:val="22"/>
                <w:szCs w:val="22"/>
              </w:rPr>
              <w:t xml:space="preserve">или наркотического </w:t>
            </w:r>
            <w:r w:rsidR="00487E1E">
              <w:rPr>
                <w:color w:val="000000"/>
                <w:sz w:val="22"/>
                <w:szCs w:val="22"/>
              </w:rPr>
              <w:t>опья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7E1E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F235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35F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 Поведение родите</w:t>
            </w:r>
            <w:r w:rsidR="00505BF6">
              <w:rPr>
                <w:color w:val="000000"/>
                <w:sz w:val="22"/>
                <w:szCs w:val="22"/>
              </w:rPr>
              <w:t>лей (родителя) представляе</w:t>
            </w:r>
            <w:r>
              <w:rPr>
                <w:color w:val="000000"/>
                <w:sz w:val="22"/>
                <w:szCs w:val="22"/>
              </w:rPr>
              <w:t>т угрозу для ребен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7463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F235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35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Соответствие температурного режима в помещ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463" w:rsidRDefault="00DB7463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BF6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BF6" w:rsidRDefault="00505BF6" w:rsidP="00F235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35F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 В семье выявлены нарушения пожарной безопасности</w:t>
            </w:r>
            <w:r w:rsidR="002A6DA9">
              <w:rPr>
                <w:color w:val="000000"/>
                <w:sz w:val="22"/>
                <w:szCs w:val="22"/>
              </w:rPr>
              <w:t xml:space="preserve"> (указать нарушения конкретно,</w:t>
            </w:r>
            <w:r w:rsidR="00B173F1">
              <w:rPr>
                <w:color w:val="000000"/>
                <w:sz w:val="22"/>
                <w:szCs w:val="22"/>
              </w:rPr>
              <w:t xml:space="preserve"> и какие меры приняты в связи с этим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BF6" w:rsidRDefault="00505BF6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BF6" w:rsidRDefault="00505BF6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7E1E" w:rsidTr="0042230E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DB74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B746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 Другое (указать</w:t>
            </w:r>
            <w:r w:rsidR="00B173F1">
              <w:rPr>
                <w:color w:val="000000"/>
                <w:sz w:val="22"/>
                <w:szCs w:val="22"/>
              </w:rPr>
              <w:t>, что конкретно выявлен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E1E" w:rsidRDefault="00487E1E" w:rsidP="00E564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C202C" w:rsidRDefault="00BC202C" w:rsidP="00BC202C">
      <w:pPr>
        <w:rPr>
          <w:szCs w:val="20"/>
        </w:rPr>
      </w:pP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омментарии</w:t>
      </w:r>
      <w:r w:rsidR="00B173F1">
        <w:rPr>
          <w:color w:val="000000"/>
        </w:rPr>
        <w:t xml:space="preserve"> к выявленным фактам</w:t>
      </w:r>
      <w:r w:rsidR="002A6DA9">
        <w:rPr>
          <w:color w:val="000000"/>
        </w:rPr>
        <w:t xml:space="preserve"> неблагополучия</w:t>
      </w:r>
      <w:r>
        <w:rPr>
          <w:color w:val="000000"/>
        </w:rPr>
        <w:t>: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87E1E" w:rsidRDefault="00487E1E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87E1E" w:rsidRDefault="00487E1E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</w:t>
      </w:r>
      <w:r w:rsidR="0042230E">
        <w:rPr>
          <w:color w:val="000000"/>
        </w:rPr>
        <w:t>_____________________________</w:t>
      </w:r>
      <w:r>
        <w:rPr>
          <w:color w:val="000000"/>
        </w:rPr>
        <w:t>__________________________________________________________________________</w:t>
      </w:r>
      <w:r w:rsidR="0042230E">
        <w:rPr>
          <w:color w:val="000000"/>
        </w:rPr>
        <w:t>______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</w:pPr>
    </w:p>
    <w:p w:rsidR="00D4203A" w:rsidRDefault="005127E1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  <w:r>
        <w:rPr>
          <w:b/>
          <w:bCs/>
          <w:color w:val="313131"/>
        </w:rPr>
        <w:t xml:space="preserve">9. </w:t>
      </w:r>
      <w:r w:rsidR="00DB7463" w:rsidRPr="005127E1">
        <w:rPr>
          <w:b/>
          <w:bCs/>
          <w:color w:val="313131"/>
        </w:rPr>
        <w:t xml:space="preserve"> Оказание социальных услуг в ходе патронажа:</w:t>
      </w:r>
    </w:p>
    <w:p w:rsidR="00505BF6" w:rsidRPr="005127E1" w:rsidRDefault="00505BF6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5127E1">
              <w:rPr>
                <w:bCs/>
                <w:color w:val="313131"/>
              </w:rPr>
              <w:t xml:space="preserve">Оказана помощь по акции «Вторые руки», чел. </w:t>
            </w: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5127E1">
              <w:rPr>
                <w:bCs/>
                <w:color w:val="313131"/>
              </w:rPr>
              <w:t>Оказана помощь продуктами питания, чел.</w:t>
            </w: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5127E1">
              <w:rPr>
                <w:bCs/>
                <w:color w:val="313131"/>
              </w:rPr>
              <w:t>Оказана финансовая помощь (спонсорская), чел.</w:t>
            </w: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5127E1">
              <w:rPr>
                <w:bCs/>
                <w:color w:val="313131"/>
              </w:rPr>
              <w:t>Вручено новогодних подарков, шт.</w:t>
            </w: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5127E1">
              <w:rPr>
                <w:bCs/>
                <w:color w:val="313131"/>
              </w:rPr>
              <w:t>Другое (указать)</w:t>
            </w: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  <w:tr w:rsidR="00DB7463" w:rsidRPr="005127E1" w:rsidTr="00E564F7">
        <w:tc>
          <w:tcPr>
            <w:tcW w:w="4785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  <w:tc>
          <w:tcPr>
            <w:tcW w:w="4786" w:type="dxa"/>
          </w:tcPr>
          <w:p w:rsidR="00DB7463" w:rsidRPr="005127E1" w:rsidRDefault="00DB7463" w:rsidP="00BC202C">
            <w:pPr>
              <w:autoSpaceDE w:val="0"/>
              <w:autoSpaceDN w:val="0"/>
              <w:adjustRightInd w:val="0"/>
              <w:rPr>
                <w:b/>
                <w:bCs/>
                <w:color w:val="313131"/>
              </w:rPr>
            </w:pPr>
          </w:p>
        </w:tc>
      </w:tr>
    </w:tbl>
    <w:p w:rsidR="00DB7463" w:rsidRDefault="00DB7463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25"/>
          <w:szCs w:val="25"/>
        </w:rPr>
      </w:pPr>
    </w:p>
    <w:p w:rsidR="00DB7463" w:rsidRDefault="00DB7463" w:rsidP="00BC202C">
      <w:pPr>
        <w:shd w:val="clear" w:color="auto" w:fill="FFFFFF"/>
        <w:autoSpaceDE w:val="0"/>
        <w:autoSpaceDN w:val="0"/>
        <w:adjustRightInd w:val="0"/>
        <w:rPr>
          <w:b/>
          <w:bCs/>
          <w:color w:val="313131"/>
          <w:sz w:val="25"/>
          <w:szCs w:val="25"/>
        </w:rPr>
      </w:pPr>
    </w:p>
    <w:p w:rsidR="00BC202C" w:rsidRDefault="00BC202C" w:rsidP="00BC202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1</w:t>
      </w:r>
      <w:r w:rsidR="005127E1">
        <w:rPr>
          <w:b/>
          <w:color w:val="000000"/>
        </w:rPr>
        <w:t>0</w:t>
      </w:r>
      <w:r>
        <w:rPr>
          <w:b/>
          <w:color w:val="000000"/>
        </w:rPr>
        <w:t>. Рекомендации</w:t>
      </w:r>
      <w:r>
        <w:rPr>
          <w:color w:val="000000"/>
        </w:rPr>
        <w:t xml:space="preserve"> (действия, которые необходимо </w:t>
      </w:r>
      <w:r w:rsidR="00B173F1">
        <w:rPr>
          <w:color w:val="000000"/>
        </w:rPr>
        <w:t xml:space="preserve">срочно </w:t>
      </w:r>
      <w:r>
        <w:rPr>
          <w:color w:val="000000"/>
        </w:rPr>
        <w:t>предпринять)</w:t>
      </w:r>
    </w:p>
    <w:p w:rsidR="00BC202C" w:rsidRDefault="00BC202C" w:rsidP="00BC202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05BF6">
        <w:rPr>
          <w:color w:val="000000"/>
        </w:rPr>
        <w:t>________</w:t>
      </w:r>
    </w:p>
    <w:p w:rsidR="00BC202C" w:rsidRPr="00582A0B" w:rsidRDefault="00BC202C" w:rsidP="00BC202C">
      <w:pPr>
        <w:rPr>
          <w:color w:val="000000" w:themeColor="text1"/>
        </w:rPr>
      </w:pPr>
    </w:p>
    <w:p w:rsidR="007B40DB" w:rsidRPr="00582A0B" w:rsidRDefault="007B40DB" w:rsidP="007B40D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582A0B">
        <w:rPr>
          <w:color w:val="000000" w:themeColor="text1"/>
        </w:rPr>
        <w:t>Получен инструктаж</w:t>
      </w:r>
      <w:r w:rsidR="00F235FB">
        <w:rPr>
          <w:color w:val="000000" w:themeColor="text1"/>
        </w:rPr>
        <w:t xml:space="preserve"> </w:t>
      </w:r>
      <w:r w:rsidRPr="00582A0B">
        <w:rPr>
          <w:rFonts w:eastAsia="Calibri"/>
          <w:color w:val="000000" w:themeColor="text1"/>
          <w:lang w:eastAsia="en-US"/>
        </w:rPr>
        <w:t xml:space="preserve">по соблюдению правил пожарной безопасности, </w:t>
      </w:r>
      <w:r w:rsidR="00F235FB">
        <w:rPr>
          <w:rFonts w:eastAsia="Calibri"/>
          <w:color w:val="000000" w:themeColor="text1"/>
          <w:lang w:eastAsia="en-US"/>
        </w:rPr>
        <w:t xml:space="preserve">поведения детей на замерзающих поверхностях водоемах, крутых склонах, </w:t>
      </w:r>
      <w:r w:rsidRPr="00582A0B">
        <w:rPr>
          <w:rFonts w:eastAsia="Calibri"/>
          <w:color w:val="000000" w:themeColor="text1"/>
          <w:lang w:eastAsia="en-US"/>
        </w:rPr>
        <w:t xml:space="preserve">недопущению фактов жестокого обращения с детьми, </w:t>
      </w:r>
      <w:r w:rsidR="00F235FB">
        <w:rPr>
          <w:rFonts w:eastAsia="Calibri"/>
          <w:color w:val="000000" w:themeColor="text1"/>
          <w:lang w:eastAsia="en-US"/>
        </w:rPr>
        <w:t>сексуального и иного насилия в отношении них</w:t>
      </w:r>
      <w:r w:rsidR="00F1704E">
        <w:rPr>
          <w:rFonts w:eastAsia="Calibri"/>
          <w:color w:val="000000" w:themeColor="text1"/>
          <w:lang w:eastAsia="en-US"/>
        </w:rPr>
        <w:t xml:space="preserve">, нахождения детей в ночное время в общественных местах без сопровождения родителей (лиц, их заменяющих), родственников или ответственных лиц, </w:t>
      </w:r>
      <w:r w:rsidRPr="00582A0B">
        <w:rPr>
          <w:rFonts w:eastAsia="Calibri"/>
          <w:color w:val="000000" w:themeColor="text1"/>
          <w:lang w:eastAsia="en-US"/>
        </w:rPr>
        <w:t>соблюдени</w:t>
      </w:r>
      <w:r w:rsidR="00F1704E">
        <w:rPr>
          <w:rFonts w:eastAsia="Calibri"/>
          <w:color w:val="000000" w:themeColor="text1"/>
          <w:lang w:eastAsia="en-US"/>
        </w:rPr>
        <w:t>и</w:t>
      </w:r>
      <w:r w:rsidRPr="00582A0B">
        <w:rPr>
          <w:rFonts w:eastAsia="Calibri"/>
          <w:color w:val="000000" w:themeColor="text1"/>
          <w:lang w:eastAsia="en-US"/>
        </w:rPr>
        <w:t xml:space="preserve"> их прав и законных интересов, профилактике дорожно-транспортного травматизма</w:t>
      </w:r>
      <w:r w:rsidR="00F1704E">
        <w:rPr>
          <w:rFonts w:eastAsia="Calibri"/>
          <w:color w:val="000000" w:themeColor="text1"/>
          <w:lang w:eastAsia="en-US"/>
        </w:rPr>
        <w:t>,</w:t>
      </w:r>
      <w:r w:rsidRPr="00582A0B">
        <w:rPr>
          <w:rFonts w:eastAsia="Calibri"/>
          <w:color w:val="000000" w:themeColor="text1"/>
          <w:lang w:eastAsia="en-US"/>
        </w:rPr>
        <w:t xml:space="preserve"> несчастных случаев при обращении с пиротехнической продукцией, ответственности за нарушение </w:t>
      </w:r>
      <w:r w:rsidR="00F1704E">
        <w:rPr>
          <w:rFonts w:eastAsia="Calibri"/>
          <w:color w:val="000000" w:themeColor="text1"/>
          <w:lang w:eastAsia="en-US"/>
        </w:rPr>
        <w:t>преступлений и правонарушений.</w:t>
      </w:r>
    </w:p>
    <w:p w:rsidR="007B40DB" w:rsidRDefault="007B40DB" w:rsidP="007B40DB">
      <w:pPr>
        <w:ind w:firstLine="708"/>
        <w:jc w:val="both"/>
        <w:rPr>
          <w:rFonts w:eastAsia="Calibri"/>
          <w:b/>
          <w:color w:val="FF0000"/>
          <w:lang w:eastAsia="en-US"/>
        </w:rPr>
      </w:pPr>
    </w:p>
    <w:p w:rsidR="007B40DB" w:rsidRDefault="00F1704E" w:rsidP="00F1704E">
      <w:pPr>
        <w:jc w:val="center"/>
        <w:rPr>
          <w:sz w:val="20"/>
        </w:rPr>
      </w:pPr>
      <w:r>
        <w:t xml:space="preserve">                              </w:t>
      </w:r>
      <w:r w:rsidR="007B40DB" w:rsidRPr="008D1685">
        <w:t xml:space="preserve">Подпись </w:t>
      </w:r>
      <w:r w:rsidR="007B40DB">
        <w:t>родителей (</w:t>
      </w:r>
      <w:r w:rsidR="007B40DB" w:rsidRPr="008D1685">
        <w:t>родителя</w:t>
      </w:r>
      <w:r w:rsidR="007B40DB">
        <w:t>)</w:t>
      </w:r>
      <w:r w:rsidR="007B40DB">
        <w:rPr>
          <w:sz w:val="20"/>
        </w:rPr>
        <w:t>:</w:t>
      </w:r>
    </w:p>
    <w:p w:rsidR="007B40DB" w:rsidRPr="00582A0B" w:rsidRDefault="007B40DB" w:rsidP="007B40DB">
      <w:pPr>
        <w:ind w:firstLine="708"/>
        <w:jc w:val="both"/>
        <w:rPr>
          <w:color w:val="000000" w:themeColor="text1"/>
        </w:rPr>
      </w:pPr>
      <w:r w:rsidRPr="00582A0B">
        <w:rPr>
          <w:color w:val="000000" w:themeColor="text1"/>
        </w:rPr>
        <w:t xml:space="preserve">                                                         1.___________________________________</w:t>
      </w:r>
    </w:p>
    <w:p w:rsidR="007B40DB" w:rsidRPr="00582A0B" w:rsidRDefault="007B40DB" w:rsidP="007B40DB">
      <w:pPr>
        <w:ind w:firstLine="708"/>
        <w:jc w:val="both"/>
        <w:rPr>
          <w:color w:val="000000" w:themeColor="text1"/>
        </w:rPr>
      </w:pPr>
      <w:r w:rsidRPr="00582A0B">
        <w:rPr>
          <w:color w:val="000000" w:themeColor="text1"/>
        </w:rPr>
        <w:t xml:space="preserve">                                                         2. ___________________________________</w:t>
      </w:r>
    </w:p>
    <w:p w:rsidR="007B40DB" w:rsidRDefault="007B40DB" w:rsidP="007B40DB">
      <w:pPr>
        <w:ind w:firstLine="708"/>
        <w:jc w:val="both"/>
        <w:rPr>
          <w:b/>
          <w:color w:val="FF0000"/>
        </w:rPr>
      </w:pPr>
    </w:p>
    <w:p w:rsidR="007B40DB" w:rsidRDefault="007B40DB" w:rsidP="007B40DB">
      <w:pPr>
        <w:ind w:firstLine="708"/>
        <w:jc w:val="both"/>
        <w:rPr>
          <w:b/>
          <w:color w:val="FF0000"/>
        </w:rPr>
      </w:pPr>
    </w:p>
    <w:p w:rsidR="00BC202C" w:rsidRDefault="00BC202C" w:rsidP="00BC202C">
      <w:pPr>
        <w:rPr>
          <w:color w:val="313131"/>
        </w:rPr>
      </w:pPr>
      <w:r>
        <w:rPr>
          <w:color w:val="313131"/>
        </w:rPr>
        <w:t>Подписи членов</w:t>
      </w:r>
      <w:r w:rsidR="00505BF6">
        <w:rPr>
          <w:color w:val="313131"/>
        </w:rPr>
        <w:t xml:space="preserve"> рабочей группы</w:t>
      </w:r>
      <w:r>
        <w:rPr>
          <w:color w:val="313131"/>
        </w:rPr>
        <w:t>:</w:t>
      </w:r>
    </w:p>
    <w:p w:rsidR="00BC202C" w:rsidRDefault="002A6DA9" w:rsidP="00BC202C">
      <w:pPr>
        <w:rPr>
          <w:szCs w:val="20"/>
        </w:rPr>
      </w:pPr>
      <w:r>
        <w:rPr>
          <w:szCs w:val="20"/>
        </w:rPr>
        <w:t>1.</w:t>
      </w:r>
    </w:p>
    <w:p w:rsidR="00F1704E" w:rsidRDefault="002A6DA9" w:rsidP="00BC202C">
      <w:pPr>
        <w:rPr>
          <w:szCs w:val="20"/>
        </w:rPr>
      </w:pPr>
      <w:r>
        <w:rPr>
          <w:szCs w:val="20"/>
        </w:rPr>
        <w:t>2.</w:t>
      </w:r>
      <w:r w:rsidR="00F1704E">
        <w:rPr>
          <w:szCs w:val="20"/>
        </w:rPr>
        <w:t xml:space="preserve"> </w:t>
      </w:r>
    </w:p>
    <w:p w:rsidR="002A6DA9" w:rsidRDefault="002A6DA9" w:rsidP="00BC202C">
      <w:pPr>
        <w:rPr>
          <w:szCs w:val="20"/>
        </w:rPr>
      </w:pPr>
      <w:r>
        <w:rPr>
          <w:szCs w:val="20"/>
        </w:rPr>
        <w:t>3.</w:t>
      </w:r>
    </w:p>
    <w:p w:rsidR="002A6DA9" w:rsidRDefault="002A6DA9" w:rsidP="00BC202C">
      <w:pPr>
        <w:rPr>
          <w:szCs w:val="20"/>
        </w:rPr>
      </w:pPr>
      <w:r>
        <w:rPr>
          <w:szCs w:val="20"/>
        </w:rPr>
        <w:t>4.</w:t>
      </w:r>
    </w:p>
    <w:p w:rsidR="002A6DA9" w:rsidRDefault="002A6DA9" w:rsidP="00BC202C">
      <w:pPr>
        <w:rPr>
          <w:szCs w:val="20"/>
        </w:rPr>
      </w:pPr>
    </w:p>
    <w:p w:rsidR="00BC202C" w:rsidRDefault="00BC202C" w:rsidP="00BC202C"/>
    <w:p w:rsidR="00BC202C" w:rsidRDefault="00BC202C" w:rsidP="00BC202C"/>
    <w:p w:rsidR="00BC202C" w:rsidRDefault="00BC202C" w:rsidP="00BC202C"/>
    <w:p w:rsidR="00077043" w:rsidRPr="005127E1" w:rsidRDefault="00077043">
      <w:pPr>
        <w:rPr>
          <w:sz w:val="28"/>
          <w:szCs w:val="28"/>
        </w:rPr>
      </w:pPr>
      <w:bookmarkStart w:id="0" w:name="_GoBack"/>
      <w:bookmarkEnd w:id="0"/>
    </w:p>
    <w:sectPr w:rsidR="00077043" w:rsidRPr="005127E1" w:rsidSect="009010B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37" w:rsidRDefault="00773337" w:rsidP="00C82021">
      <w:r>
        <w:separator/>
      </w:r>
    </w:p>
  </w:endnote>
  <w:endnote w:type="continuationSeparator" w:id="0">
    <w:p w:rsidR="00773337" w:rsidRDefault="00773337" w:rsidP="00C8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37" w:rsidRDefault="00773337" w:rsidP="00C82021">
      <w:r>
        <w:separator/>
      </w:r>
    </w:p>
  </w:footnote>
  <w:footnote w:type="continuationSeparator" w:id="0">
    <w:p w:rsidR="00773337" w:rsidRDefault="00773337" w:rsidP="00C8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49577"/>
      <w:docPartObj>
        <w:docPartGallery w:val="Page Numbers (Top of Page)"/>
        <w:docPartUnique/>
      </w:docPartObj>
    </w:sdtPr>
    <w:sdtEndPr/>
    <w:sdtContent>
      <w:p w:rsidR="00C82021" w:rsidRDefault="00C816D9">
        <w:pPr>
          <w:pStyle w:val="a6"/>
          <w:jc w:val="center"/>
        </w:pPr>
        <w:r>
          <w:fldChar w:fldCharType="begin"/>
        </w:r>
        <w:r w:rsidR="00C82021">
          <w:instrText>PAGE   \* MERGEFORMAT</w:instrText>
        </w:r>
        <w:r>
          <w:fldChar w:fldCharType="separate"/>
        </w:r>
        <w:r w:rsidR="00F1704E">
          <w:rPr>
            <w:noProof/>
          </w:rPr>
          <w:t>3</w:t>
        </w:r>
        <w:r>
          <w:fldChar w:fldCharType="end"/>
        </w:r>
      </w:p>
    </w:sdtContent>
  </w:sdt>
  <w:p w:rsidR="00C82021" w:rsidRPr="00C82021" w:rsidRDefault="00C82021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02C"/>
    <w:rsid w:val="00012BE1"/>
    <w:rsid w:val="000503B4"/>
    <w:rsid w:val="000511DE"/>
    <w:rsid w:val="000760D4"/>
    <w:rsid w:val="00077043"/>
    <w:rsid w:val="00081C4A"/>
    <w:rsid w:val="00086EEE"/>
    <w:rsid w:val="000977B3"/>
    <w:rsid w:val="000D7766"/>
    <w:rsid w:val="000E0F8D"/>
    <w:rsid w:val="000E35D3"/>
    <w:rsid w:val="00103707"/>
    <w:rsid w:val="00137A8D"/>
    <w:rsid w:val="00141426"/>
    <w:rsid w:val="00141597"/>
    <w:rsid w:val="00147FB1"/>
    <w:rsid w:val="00155D0D"/>
    <w:rsid w:val="00170199"/>
    <w:rsid w:val="001802A1"/>
    <w:rsid w:val="001840D5"/>
    <w:rsid w:val="00190E68"/>
    <w:rsid w:val="00193697"/>
    <w:rsid w:val="001B220A"/>
    <w:rsid w:val="001B704F"/>
    <w:rsid w:val="001B78ED"/>
    <w:rsid w:val="001D057D"/>
    <w:rsid w:val="001E69E3"/>
    <w:rsid w:val="001F0786"/>
    <w:rsid w:val="00204563"/>
    <w:rsid w:val="00206AA9"/>
    <w:rsid w:val="00207AEC"/>
    <w:rsid w:val="002112C0"/>
    <w:rsid w:val="0021756F"/>
    <w:rsid w:val="00224D44"/>
    <w:rsid w:val="002501AA"/>
    <w:rsid w:val="002545C5"/>
    <w:rsid w:val="00260D21"/>
    <w:rsid w:val="002719ED"/>
    <w:rsid w:val="00271CCD"/>
    <w:rsid w:val="00273746"/>
    <w:rsid w:val="00280CBA"/>
    <w:rsid w:val="0029075C"/>
    <w:rsid w:val="002A6DA9"/>
    <w:rsid w:val="002A74B5"/>
    <w:rsid w:val="002B04E2"/>
    <w:rsid w:val="002B4182"/>
    <w:rsid w:val="002B5EE9"/>
    <w:rsid w:val="002C04E2"/>
    <w:rsid w:val="002E5EA7"/>
    <w:rsid w:val="002E6883"/>
    <w:rsid w:val="002F1034"/>
    <w:rsid w:val="003112A3"/>
    <w:rsid w:val="00315330"/>
    <w:rsid w:val="00325403"/>
    <w:rsid w:val="00331F9E"/>
    <w:rsid w:val="00336A34"/>
    <w:rsid w:val="00340518"/>
    <w:rsid w:val="00340F9B"/>
    <w:rsid w:val="00353F9C"/>
    <w:rsid w:val="003607F5"/>
    <w:rsid w:val="00363966"/>
    <w:rsid w:val="003657E6"/>
    <w:rsid w:val="0037488F"/>
    <w:rsid w:val="00376B71"/>
    <w:rsid w:val="00381681"/>
    <w:rsid w:val="00384D89"/>
    <w:rsid w:val="00386AB4"/>
    <w:rsid w:val="003A5723"/>
    <w:rsid w:val="003E32BF"/>
    <w:rsid w:val="00400394"/>
    <w:rsid w:val="00403635"/>
    <w:rsid w:val="004062DA"/>
    <w:rsid w:val="00410E21"/>
    <w:rsid w:val="0042230E"/>
    <w:rsid w:val="004250A3"/>
    <w:rsid w:val="004315FC"/>
    <w:rsid w:val="00432686"/>
    <w:rsid w:val="00433F35"/>
    <w:rsid w:val="0043685E"/>
    <w:rsid w:val="00445016"/>
    <w:rsid w:val="004454E8"/>
    <w:rsid w:val="00452A36"/>
    <w:rsid w:val="00466538"/>
    <w:rsid w:val="00466ACC"/>
    <w:rsid w:val="00477A73"/>
    <w:rsid w:val="00481FE8"/>
    <w:rsid w:val="00487136"/>
    <w:rsid w:val="00487E1E"/>
    <w:rsid w:val="00496D8E"/>
    <w:rsid w:val="00497FC3"/>
    <w:rsid w:val="004D3B10"/>
    <w:rsid w:val="004E5FBA"/>
    <w:rsid w:val="004E68A8"/>
    <w:rsid w:val="004F0CFC"/>
    <w:rsid w:val="004F26E5"/>
    <w:rsid w:val="004F69F5"/>
    <w:rsid w:val="00505BF6"/>
    <w:rsid w:val="005127E1"/>
    <w:rsid w:val="00523E16"/>
    <w:rsid w:val="00525338"/>
    <w:rsid w:val="0054303E"/>
    <w:rsid w:val="005606DF"/>
    <w:rsid w:val="00561C54"/>
    <w:rsid w:val="00562006"/>
    <w:rsid w:val="00563CD4"/>
    <w:rsid w:val="00571939"/>
    <w:rsid w:val="00571DBD"/>
    <w:rsid w:val="00582A0B"/>
    <w:rsid w:val="00585107"/>
    <w:rsid w:val="00590C3E"/>
    <w:rsid w:val="00594A26"/>
    <w:rsid w:val="005A6861"/>
    <w:rsid w:val="005C0191"/>
    <w:rsid w:val="005E667C"/>
    <w:rsid w:val="006164B5"/>
    <w:rsid w:val="00620426"/>
    <w:rsid w:val="0063066D"/>
    <w:rsid w:val="00631AA3"/>
    <w:rsid w:val="00643CE4"/>
    <w:rsid w:val="00670966"/>
    <w:rsid w:val="00671B16"/>
    <w:rsid w:val="00672416"/>
    <w:rsid w:val="00677A29"/>
    <w:rsid w:val="00683FA2"/>
    <w:rsid w:val="006A3AA1"/>
    <w:rsid w:val="006C51D3"/>
    <w:rsid w:val="006E25CD"/>
    <w:rsid w:val="006E39B4"/>
    <w:rsid w:val="006F3D12"/>
    <w:rsid w:val="00715410"/>
    <w:rsid w:val="00716A04"/>
    <w:rsid w:val="00733F4D"/>
    <w:rsid w:val="007473FB"/>
    <w:rsid w:val="00752E14"/>
    <w:rsid w:val="00755D28"/>
    <w:rsid w:val="00760B8F"/>
    <w:rsid w:val="0076263E"/>
    <w:rsid w:val="00762805"/>
    <w:rsid w:val="0076481B"/>
    <w:rsid w:val="00773337"/>
    <w:rsid w:val="007753DF"/>
    <w:rsid w:val="00782B5D"/>
    <w:rsid w:val="007A2041"/>
    <w:rsid w:val="007B40DB"/>
    <w:rsid w:val="007B7B72"/>
    <w:rsid w:val="008012E6"/>
    <w:rsid w:val="00817F3C"/>
    <w:rsid w:val="00820784"/>
    <w:rsid w:val="008250FB"/>
    <w:rsid w:val="008337F3"/>
    <w:rsid w:val="00837A05"/>
    <w:rsid w:val="00840145"/>
    <w:rsid w:val="00841ABC"/>
    <w:rsid w:val="00871081"/>
    <w:rsid w:val="008821AF"/>
    <w:rsid w:val="00883ABB"/>
    <w:rsid w:val="0089064F"/>
    <w:rsid w:val="00894E46"/>
    <w:rsid w:val="008956B9"/>
    <w:rsid w:val="008978D1"/>
    <w:rsid w:val="008A4D8A"/>
    <w:rsid w:val="008D06B6"/>
    <w:rsid w:val="008D2AF4"/>
    <w:rsid w:val="008D781D"/>
    <w:rsid w:val="008E068E"/>
    <w:rsid w:val="009010B6"/>
    <w:rsid w:val="00902CB2"/>
    <w:rsid w:val="009059BE"/>
    <w:rsid w:val="0091168D"/>
    <w:rsid w:val="00916326"/>
    <w:rsid w:val="00922945"/>
    <w:rsid w:val="00923DFA"/>
    <w:rsid w:val="00925662"/>
    <w:rsid w:val="009350BB"/>
    <w:rsid w:val="0094310D"/>
    <w:rsid w:val="00944621"/>
    <w:rsid w:val="009465B0"/>
    <w:rsid w:val="00952282"/>
    <w:rsid w:val="009566FE"/>
    <w:rsid w:val="0096445B"/>
    <w:rsid w:val="00966574"/>
    <w:rsid w:val="00967D00"/>
    <w:rsid w:val="00984391"/>
    <w:rsid w:val="009928B4"/>
    <w:rsid w:val="009A2809"/>
    <w:rsid w:val="009A734A"/>
    <w:rsid w:val="009C0461"/>
    <w:rsid w:val="009C351B"/>
    <w:rsid w:val="009C7C8A"/>
    <w:rsid w:val="009D0466"/>
    <w:rsid w:val="009D3855"/>
    <w:rsid w:val="009F1771"/>
    <w:rsid w:val="00A064D4"/>
    <w:rsid w:val="00A16DBC"/>
    <w:rsid w:val="00A20699"/>
    <w:rsid w:val="00A343B9"/>
    <w:rsid w:val="00A41428"/>
    <w:rsid w:val="00A41AFF"/>
    <w:rsid w:val="00A76C0C"/>
    <w:rsid w:val="00A82F71"/>
    <w:rsid w:val="00A84AA7"/>
    <w:rsid w:val="00AA0920"/>
    <w:rsid w:val="00AA0F47"/>
    <w:rsid w:val="00AA380B"/>
    <w:rsid w:val="00AB4A2B"/>
    <w:rsid w:val="00AB6C17"/>
    <w:rsid w:val="00AE47E2"/>
    <w:rsid w:val="00AE56D2"/>
    <w:rsid w:val="00B07D30"/>
    <w:rsid w:val="00B10B5C"/>
    <w:rsid w:val="00B173F1"/>
    <w:rsid w:val="00B33219"/>
    <w:rsid w:val="00B35BD3"/>
    <w:rsid w:val="00B412A8"/>
    <w:rsid w:val="00B41ABD"/>
    <w:rsid w:val="00B523F0"/>
    <w:rsid w:val="00B56A3C"/>
    <w:rsid w:val="00B60825"/>
    <w:rsid w:val="00B6656C"/>
    <w:rsid w:val="00B74DDF"/>
    <w:rsid w:val="00B81E13"/>
    <w:rsid w:val="00B91F0A"/>
    <w:rsid w:val="00B9435C"/>
    <w:rsid w:val="00BA0A75"/>
    <w:rsid w:val="00BA7110"/>
    <w:rsid w:val="00BC202C"/>
    <w:rsid w:val="00BC6815"/>
    <w:rsid w:val="00BD2AB1"/>
    <w:rsid w:val="00BD48B7"/>
    <w:rsid w:val="00BE62DD"/>
    <w:rsid w:val="00BF0571"/>
    <w:rsid w:val="00BF447D"/>
    <w:rsid w:val="00BF50D5"/>
    <w:rsid w:val="00C0392C"/>
    <w:rsid w:val="00C1355B"/>
    <w:rsid w:val="00C316B4"/>
    <w:rsid w:val="00C3678B"/>
    <w:rsid w:val="00C37FB1"/>
    <w:rsid w:val="00C4566E"/>
    <w:rsid w:val="00C465DB"/>
    <w:rsid w:val="00C47180"/>
    <w:rsid w:val="00C816D9"/>
    <w:rsid w:val="00C82021"/>
    <w:rsid w:val="00C86D59"/>
    <w:rsid w:val="00C927C5"/>
    <w:rsid w:val="00C9649A"/>
    <w:rsid w:val="00CA2F9D"/>
    <w:rsid w:val="00CA4B39"/>
    <w:rsid w:val="00CA7530"/>
    <w:rsid w:val="00CB0535"/>
    <w:rsid w:val="00CB4A12"/>
    <w:rsid w:val="00CD3C94"/>
    <w:rsid w:val="00CF465E"/>
    <w:rsid w:val="00CF551F"/>
    <w:rsid w:val="00D03805"/>
    <w:rsid w:val="00D04B66"/>
    <w:rsid w:val="00D05DAC"/>
    <w:rsid w:val="00D106FF"/>
    <w:rsid w:val="00D17E67"/>
    <w:rsid w:val="00D2232E"/>
    <w:rsid w:val="00D258EB"/>
    <w:rsid w:val="00D27140"/>
    <w:rsid w:val="00D3145C"/>
    <w:rsid w:val="00D3258F"/>
    <w:rsid w:val="00D3485C"/>
    <w:rsid w:val="00D3540A"/>
    <w:rsid w:val="00D401B0"/>
    <w:rsid w:val="00D4203A"/>
    <w:rsid w:val="00D424A5"/>
    <w:rsid w:val="00D46C52"/>
    <w:rsid w:val="00D476F5"/>
    <w:rsid w:val="00D75B4B"/>
    <w:rsid w:val="00D7786A"/>
    <w:rsid w:val="00D860CF"/>
    <w:rsid w:val="00D862A9"/>
    <w:rsid w:val="00DB5530"/>
    <w:rsid w:val="00DB7463"/>
    <w:rsid w:val="00DC1BE9"/>
    <w:rsid w:val="00DC222B"/>
    <w:rsid w:val="00DD435F"/>
    <w:rsid w:val="00DD5CE4"/>
    <w:rsid w:val="00DE5018"/>
    <w:rsid w:val="00DF2BCA"/>
    <w:rsid w:val="00DF332C"/>
    <w:rsid w:val="00DF7834"/>
    <w:rsid w:val="00E25296"/>
    <w:rsid w:val="00E26BC2"/>
    <w:rsid w:val="00E307E3"/>
    <w:rsid w:val="00E355EC"/>
    <w:rsid w:val="00E440CB"/>
    <w:rsid w:val="00E44110"/>
    <w:rsid w:val="00E51435"/>
    <w:rsid w:val="00E564F7"/>
    <w:rsid w:val="00E56A1B"/>
    <w:rsid w:val="00E719DD"/>
    <w:rsid w:val="00E765CB"/>
    <w:rsid w:val="00E776FF"/>
    <w:rsid w:val="00E86D78"/>
    <w:rsid w:val="00E90B87"/>
    <w:rsid w:val="00EB21F8"/>
    <w:rsid w:val="00EB4C3F"/>
    <w:rsid w:val="00EC5518"/>
    <w:rsid w:val="00ED7F7F"/>
    <w:rsid w:val="00EE2CDC"/>
    <w:rsid w:val="00EF0742"/>
    <w:rsid w:val="00EF13A5"/>
    <w:rsid w:val="00EF2B0C"/>
    <w:rsid w:val="00EF58FD"/>
    <w:rsid w:val="00F051EB"/>
    <w:rsid w:val="00F136ED"/>
    <w:rsid w:val="00F15872"/>
    <w:rsid w:val="00F15B6F"/>
    <w:rsid w:val="00F1704E"/>
    <w:rsid w:val="00F235FB"/>
    <w:rsid w:val="00F25839"/>
    <w:rsid w:val="00F276BF"/>
    <w:rsid w:val="00F355C0"/>
    <w:rsid w:val="00F35E00"/>
    <w:rsid w:val="00F415F6"/>
    <w:rsid w:val="00F55BAA"/>
    <w:rsid w:val="00F56242"/>
    <w:rsid w:val="00F60F8D"/>
    <w:rsid w:val="00F64AFF"/>
    <w:rsid w:val="00F65B68"/>
    <w:rsid w:val="00F7126A"/>
    <w:rsid w:val="00F71987"/>
    <w:rsid w:val="00F77F6D"/>
    <w:rsid w:val="00F84F1A"/>
    <w:rsid w:val="00FB58CA"/>
    <w:rsid w:val="00FC1BEF"/>
    <w:rsid w:val="00FC1BFB"/>
    <w:rsid w:val="00FC66E2"/>
    <w:rsid w:val="00FF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36130-20A2-4979-BDCD-8C3B3DF1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01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qFormat/>
    <w:rsid w:val="0084014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145"/>
    <w:rPr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4014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BC2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2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2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2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02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82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2021"/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D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53F4-A391-46EA-A7D5-079F29D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иева Елена Анатольевна</dc:creator>
  <cp:lastModifiedBy>OPDN2</cp:lastModifiedBy>
  <cp:revision>14</cp:revision>
  <cp:lastPrinted>2014-10-28T13:26:00Z</cp:lastPrinted>
  <dcterms:created xsi:type="dcterms:W3CDTF">2014-11-26T15:25:00Z</dcterms:created>
  <dcterms:modified xsi:type="dcterms:W3CDTF">2015-11-30T12:52:00Z</dcterms:modified>
</cp:coreProperties>
</file>